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A15661" w:rsidTr="0004532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04532E" w:rsidRDefault="003441FF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04532E" w:rsidRDefault="007E1663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04532E" w:rsidRDefault="007E1663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04532E" w:rsidRDefault="007E1663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04532E" w:rsidRDefault="007E1663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5661" w:rsidRPr="00E232AC" w:rsidTr="0004532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E232AC" w:rsidRDefault="00E232AC" w:rsidP="00CC3E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icio Lila Mayoral</w:t>
            </w:r>
          </w:p>
          <w:p w:rsidR="00E232AC" w:rsidRDefault="00E232AC" w:rsidP="00CC3E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#306 Ave. Barbosa</w:t>
            </w:r>
          </w:p>
          <w:p w:rsidR="00A15661" w:rsidRPr="0004532E" w:rsidRDefault="00E232AC" w:rsidP="00CC3E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</w:t>
            </w:r>
            <w:r w:rsidR="00A15661" w:rsidRPr="0004532E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A15661" w:rsidRDefault="00E232AC" w:rsidP="0004532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194090</w:t>
            </w:r>
          </w:p>
          <w:p w:rsidR="00E232AC" w:rsidRPr="0004532E" w:rsidRDefault="00E232AC" w:rsidP="0004532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 Juan, PR 00919-4090</w:t>
            </w:r>
          </w:p>
        </w:tc>
        <w:tc>
          <w:tcPr>
            <w:tcW w:w="3285" w:type="dxa"/>
            <w:shd w:val="clear" w:color="auto" w:fill="auto"/>
          </w:tcPr>
          <w:p w:rsidR="00E232AC" w:rsidRDefault="00E232AC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(787) 625-4900 (Cuadro)</w:t>
            </w:r>
          </w:p>
          <w:p w:rsidR="00E232AC" w:rsidRDefault="00A15661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721-1331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CC3E5F" w:rsidRPr="0004532E" w:rsidRDefault="00CC3E5F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 (787)724-7474</w:t>
            </w:r>
          </w:p>
          <w:p w:rsidR="00A15661" w:rsidRPr="0004532E" w:rsidRDefault="00A15661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 Audio Impedido: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</w:p>
          <w:p w:rsidR="00A15661" w:rsidRPr="00E232AC" w:rsidRDefault="00A15661" w:rsidP="00CC3E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232AC">
              <w:rPr>
                <w:rFonts w:cs="Calibri"/>
                <w:lang w:val="es-ES"/>
              </w:rPr>
              <w:t>Fax:</w:t>
            </w:r>
            <w:r w:rsidR="00CC3E5F" w:rsidRPr="00E232AC">
              <w:rPr>
                <w:rFonts w:cs="Calibri"/>
                <w:lang w:val="es-ES"/>
              </w:rPr>
              <w:t xml:space="preserve"> (787) 977-7820 </w:t>
            </w:r>
            <w:r w:rsidRPr="0004532E">
              <w:rPr>
                <w:rFonts w:cs="Calibri"/>
              </w:rPr>
              <w:fldChar w:fldCharType="begin"/>
            </w:r>
            <w:r w:rsidRPr="00E232AC">
              <w:rPr>
                <w:rFonts w:cs="Calibri"/>
                <w:lang w:val="es-ES"/>
              </w:rPr>
              <w:instrText xml:space="preserve"> MERGEFIELD "Fax2" </w:instrTex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E232AC">
              <w:rPr>
                <w:rFonts w:cs="Calibri"/>
                <w:lang w:val="es-ES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4532E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E232AC" w:rsidRDefault="002D274D" w:rsidP="006B399A">
      <w:pPr>
        <w:spacing w:before="60" w:after="6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A15661" w:rsidRPr="00E232AC" w:rsidTr="0004532E">
        <w:tc>
          <w:tcPr>
            <w:tcW w:w="1440" w:type="dxa"/>
            <w:shd w:val="clear" w:color="auto" w:fill="auto"/>
            <w:vAlign w:val="center"/>
          </w:tcPr>
          <w:p w:rsidR="00A15661" w:rsidRPr="00E232AC" w:rsidRDefault="00A15661" w:rsidP="0004532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E232AC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a. Vanessa J. Pintad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5661" w:rsidRPr="00E232AC" w:rsidRDefault="00A15661" w:rsidP="0004532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E232AC" w:rsidRDefault="00A15661" w:rsidP="0004532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A15661" w:rsidRPr="00DC0A68" w:rsidTr="0004532E"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A15661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4532E">
              <w:rPr>
                <w:rFonts w:cs="Calibri"/>
                <w:lang w:val="es-PR"/>
              </w:rPr>
              <w:fldChar w:fldCharType="begin"/>
            </w:r>
            <w:r w:rsidRPr="0004532E">
              <w:rPr>
                <w:rFonts w:cs="Calibri"/>
                <w:lang w:val="es-PR"/>
              </w:rPr>
              <w:instrText xml:space="preserve"> MERGEFIELD Reference_Point </w:instrText>
            </w:r>
            <w:r w:rsidRPr="0004532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C37D4" w:rsidRPr="007B299B" w:rsidRDefault="00D9392E" w:rsidP="0004532E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hyperlink r:id="rId13" w:tgtFrame="_blank" w:history="1">
              <w:r w:rsidR="007B299B" w:rsidRPr="007B299B">
                <w:rPr>
                  <w:rStyle w:val="Hyperlink"/>
                  <w:rFonts w:asciiTheme="minorHAnsi" w:hAnsiTheme="minorHAnsi" w:cstheme="minorHAnsi"/>
                  <w:lang w:val="es-PR"/>
                </w:rPr>
                <w:t>http://www.adfan.gobierno.pr</w:t>
              </w:r>
            </w:hyperlink>
          </w:p>
        </w:tc>
      </w:tr>
      <w:tr w:rsidR="00A15661" w:rsidRPr="00A15661" w:rsidTr="0004532E"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A15661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4532E">
              <w:rPr>
                <w:rFonts w:cs="Calibri"/>
                <w:lang w:val="es-PR"/>
              </w:rPr>
              <w:fldChar w:fldCharType="begin"/>
            </w:r>
            <w:r w:rsidRPr="0004532E">
              <w:rPr>
                <w:rFonts w:cs="Calibri"/>
                <w:lang w:val="es-PR"/>
              </w:rPr>
              <w:instrText xml:space="preserve"> MERGEFIELD SOMBRILLA </w:instrText>
            </w:r>
            <w:r w:rsidRPr="0004532E">
              <w:rPr>
                <w:rFonts w:cs="Calibri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lang w:val="es-PR"/>
              </w:rPr>
              <w:t>Dpto. Familia</w:t>
            </w:r>
            <w:r w:rsidRPr="0004532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b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15661" w:rsidRPr="00A15661" w:rsidTr="0004532E"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AMARoutes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</w:rPr>
              <w:t>A3,</w: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5661" w:rsidRPr="0004532E" w:rsidRDefault="00A15661" w:rsidP="0004532E">
            <w:pPr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Tren_Urb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</w:rPr>
              <w:t>Roosvelt</w:t>
            </w:r>
            <w:r w:rsidRPr="0004532E">
              <w:rPr>
                <w:rFonts w:cs="Calibri"/>
              </w:rPr>
              <w:fldChar w:fldCharType="end"/>
            </w:r>
          </w:p>
        </w:tc>
      </w:tr>
    </w:tbl>
    <w:p w:rsidR="001C6BA6" w:rsidRPr="0004532E" w:rsidRDefault="001C6BA6" w:rsidP="006B399A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DC0A68" w:rsidTr="0004532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4532E" w:rsidRDefault="003441FF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1C742609" wp14:editId="2EE3F4D2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04532E" w:rsidRDefault="001C6BA6" w:rsidP="001804F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A15661" w:rsidTr="0004532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4532E" w:rsidRDefault="001C6BA6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04532E" w:rsidRDefault="00F636AA" w:rsidP="001804F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1C6BA6" w:rsidRPr="0004532E" w:rsidRDefault="001C6BA6" w:rsidP="001804F4">
            <w:pPr>
              <w:spacing w:before="120" w:after="12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04532E" w:rsidRDefault="001C6BA6" w:rsidP="001804F4">
            <w:pPr>
              <w:spacing w:before="120" w:after="12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04532E" w:rsidRDefault="001C6BA6" w:rsidP="001804F4">
            <w:pPr>
              <w:spacing w:before="120" w:after="12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636AA" w:rsidRPr="00A15661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</w:rPr>
            </w:pPr>
            <w:r w:rsidRPr="0004532E">
              <w:rPr>
                <w:rFonts w:cs="Calibri"/>
                <w:b/>
                <w:lang w:val="es-PR"/>
              </w:rPr>
              <w:t>ARECIBO</w:t>
            </w:r>
          </w:p>
        </w:tc>
      </w:tr>
      <w:tr w:rsidR="00A15661" w:rsidRPr="00A15661" w:rsidTr="0004532E">
        <w:trPr>
          <w:cantSplit/>
          <w:trHeight w:val="128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Centro Gubernamental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Ave. Rotarios 1er Edificio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Arecibo, P.R. 00613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E232AC" w:rsidRDefault="00E232AC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  <w:p w:rsidR="00E232AC" w:rsidRDefault="00E232AC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  <w:p w:rsidR="00E232AC" w:rsidRDefault="00E232AC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  <w:p w:rsidR="00E232AC" w:rsidRDefault="00E232AC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  <w:p w:rsidR="00E232AC" w:rsidRPr="0004532E" w:rsidRDefault="00E232AC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7B56CC" w:rsidRDefault="007B56CC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B56CC">
              <w:rPr>
                <w:rFonts w:cs="Calibri"/>
                <w:color w:val="000000"/>
                <w:lang w:val="es-PR"/>
              </w:rPr>
              <w:t>No Disponible</w:t>
            </w:r>
            <w:r w:rsidR="00A15661"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="00A15661"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="00A15661"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78-2028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 Audio Impedido: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t xml:space="preserve">Fax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2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</w:rPr>
              <w:t>(787) 879-0415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CAGUAS</w:t>
            </w:r>
          </w:p>
        </w:tc>
      </w:tr>
      <w:tr w:rsidR="00A15661" w:rsidRPr="00A15661" w:rsidTr="002320C5">
        <w:trPr>
          <w:cantSplit/>
          <w:trHeight w:val="112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Bo. Bairoa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Carr.#1 Km. 32.1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Pr="0004532E">
              <w:rPr>
                <w:rFonts w:cs="Calibri"/>
                <w:noProof/>
                <w:color w:val="000000"/>
                <w:lang w:val="es-PR"/>
              </w:rPr>
              <w:t>Caguas, P.R.  00725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7B56CC" w:rsidRPr="007B56CC" w:rsidRDefault="007B56CC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B56CC">
              <w:rPr>
                <w:rFonts w:cs="Calibri"/>
                <w:color w:val="000000"/>
                <w:lang w:val="es-PR"/>
              </w:rPr>
              <w:t>No Disponible</w:t>
            </w:r>
            <w:r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743-8570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.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2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744-8731</w: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 Audio Impedido: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t xml:space="preserve">Fax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2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</w:rPr>
              <w:t>(787) 258-4080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nil"/>
            </w:tcBorders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LARES</w:t>
            </w:r>
          </w:p>
        </w:tc>
      </w:tr>
      <w:tr w:rsidR="00A15661" w:rsidRPr="00A15661" w:rsidTr="0021165C">
        <w:trPr>
          <w:cantSplit/>
          <w:trHeight w:val="96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BE4EE8" w:rsidRPr="0004532E">
              <w:rPr>
                <w:rFonts w:cs="Calibri"/>
                <w:noProof/>
                <w:color w:val="000000"/>
                <w:lang w:val="es-PR"/>
              </w:rPr>
              <w:t>Carr. 129 Km. 27.3 Bo. Lares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BE4EE8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BE4EE8" w:rsidRPr="0004532E">
              <w:rPr>
                <w:rFonts w:cs="Calibri"/>
                <w:noProof/>
                <w:color w:val="000000"/>
                <w:lang w:val="es-PR"/>
              </w:rPr>
              <w:t>Lares, P.R.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="00BE4EE8" w:rsidRPr="0004532E">
              <w:rPr>
                <w:rFonts w:cs="Calibri"/>
                <w:color w:val="000000"/>
                <w:lang w:val="es-PR"/>
              </w:rPr>
              <w:tab/>
            </w:r>
            <w:r w:rsidRPr="0004532E">
              <w:rPr>
                <w:rFonts w:cs="Calibri"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7B56CC" w:rsidRPr="007B56CC" w:rsidRDefault="00A15661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7B56CC" w:rsidRPr="007B56CC">
              <w:rPr>
                <w:rFonts w:cs="Calibri"/>
                <w:color w:val="000000"/>
                <w:lang w:val="es-PR"/>
              </w:rPr>
              <w:t xml:space="preserve"> No Disponible</w:t>
            </w:r>
            <w:r w:rsidR="007B56CC"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="007B56CC"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="007B56CC"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97-1220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.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2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97-2150</w: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.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3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97-1050</w: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 Audio Impedido: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t>Fax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" </w:instrTex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t xml:space="preserve">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MARICAO</w:t>
            </w:r>
          </w:p>
        </w:tc>
      </w:tr>
      <w:tr w:rsidR="00A15661" w:rsidRPr="00A15661" w:rsidTr="002320C5">
        <w:trPr>
          <w:cantSplit/>
          <w:trHeight w:val="32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Bo. Indiera Baja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Carr.105 Km. 42.5 Int. 436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Maricao,</w:t>
            </w:r>
            <w:r w:rsidR="00BE4EE8" w:rsidRPr="0004532E">
              <w:rPr>
                <w:rFonts w:cs="Calibri"/>
                <w:noProof/>
                <w:color w:val="000000"/>
                <w:lang w:val="es-PR"/>
              </w:rPr>
              <w:t xml:space="preserve"> </w:t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P</w:t>
            </w:r>
            <w:r w:rsidR="00BE4EE8" w:rsidRPr="0004532E">
              <w:rPr>
                <w:rFonts w:cs="Calibri"/>
                <w:noProof/>
                <w:color w:val="000000"/>
                <w:lang w:val="es-PR"/>
              </w:rPr>
              <w:t xml:space="preserve">R </w:t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00606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7B56CC" w:rsidRPr="007B56CC" w:rsidRDefault="007B56CC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B56CC">
              <w:rPr>
                <w:rFonts w:cs="Calibri"/>
                <w:color w:val="000000"/>
                <w:lang w:val="es-PR"/>
              </w:rPr>
              <w:t>No Disponible</w:t>
            </w:r>
            <w:r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38-0140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 Audio Impedido: </w:t>
            </w:r>
            <w:r w:rsidR="00F279D3" w:rsidRPr="0004532E">
              <w:rPr>
                <w:rFonts w:cs="Calibri"/>
                <w:lang w:val="es-ES"/>
              </w:rPr>
              <w:t>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4532E">
              <w:rPr>
                <w:rFonts w:cs="Calibri"/>
              </w:rPr>
              <w:t>Fax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" </w:instrTex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  <w:r w:rsidR="00F279D3" w:rsidRPr="0004532E">
              <w:rPr>
                <w:rFonts w:cs="Calibri"/>
              </w:rPr>
              <w:t xml:space="preserve"> N/A</w:t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LAS MARIAS</w:t>
            </w:r>
          </w:p>
        </w:tc>
      </w:tr>
      <w:tr w:rsidR="00A15661" w:rsidRPr="00F279D3" w:rsidTr="002320C5">
        <w:trPr>
          <w:cantSplit/>
          <w:trHeight w:val="67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Bo. Furnias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Carr. 119 Km. 21.7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Las Marias, P.R.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="00414F47" w:rsidRPr="0004532E">
              <w:rPr>
                <w:rFonts w:cs="Calibri"/>
                <w:color w:val="000000"/>
                <w:lang w:val="es-PR"/>
              </w:rPr>
              <w:tab/>
            </w:r>
          </w:p>
          <w:p w:rsidR="007B299B" w:rsidRPr="0004532E" w:rsidRDefault="007B299B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B56CC" w:rsidRPr="007B56CC" w:rsidRDefault="007B56CC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B56CC">
              <w:rPr>
                <w:rFonts w:cs="Calibri"/>
                <w:color w:val="000000"/>
                <w:lang w:val="es-PR"/>
              </w:rPr>
              <w:t>No Disponible</w:t>
            </w:r>
            <w:r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(787) 827-2515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 Audio Impedido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  <w:r w:rsidR="00F279D3" w:rsidRPr="0004532E">
              <w:rPr>
                <w:rFonts w:cs="Calibri"/>
                <w:lang w:val="es-ES"/>
              </w:rPr>
              <w:t xml:space="preserve"> N/A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Fax:</w:t>
            </w:r>
            <w:r w:rsidR="00F279D3" w:rsidRPr="0004532E">
              <w:rPr>
                <w:rFonts w:cs="Calibri"/>
                <w:lang w:val="es-ES"/>
              </w:rPr>
              <w:t xml:space="preserve">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Fax" </w:instrTex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Fax2" </w:instrTex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SAN SEBASTIAN</w:t>
            </w:r>
          </w:p>
        </w:tc>
      </w:tr>
      <w:tr w:rsidR="00A15661" w:rsidRPr="00EE7EFC" w:rsidTr="002320C5">
        <w:trPr>
          <w:cantSplit/>
          <w:trHeight w:val="100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Bo. Guatemala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Carr. 125 Km. 25.3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San Sebastian, P.R.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="00414F47" w:rsidRPr="0004532E">
              <w:rPr>
                <w:rFonts w:cs="Calibri"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7B56CC" w:rsidRPr="007B56CC" w:rsidRDefault="007B56CC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B56CC">
              <w:rPr>
                <w:rFonts w:cs="Calibri"/>
                <w:color w:val="000000"/>
                <w:lang w:val="es-PR"/>
              </w:rPr>
              <w:t>No Disponible</w:t>
            </w:r>
            <w:r w:rsidRPr="007B56CC">
              <w:rPr>
                <w:rFonts w:cs="Calibri"/>
                <w:color w:val="000000"/>
                <w:lang w:val="es-PR"/>
              </w:rPr>
              <w:fldChar w:fldCharType="begin"/>
            </w:r>
            <w:r w:rsidRPr="007B56C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7B56C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Tel.:</w:t>
            </w:r>
            <w:r w:rsidR="00F279D3" w:rsidRPr="0004532E">
              <w:rPr>
                <w:rFonts w:cs="Calibri"/>
                <w:lang w:val="es-ES"/>
              </w:rPr>
              <w:t xml:space="preserve"> (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1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787</w:t>
            </w:r>
            <w:r w:rsidR="00F279D3" w:rsidRPr="0004532E">
              <w:rPr>
                <w:rFonts w:cs="Calibri"/>
                <w:noProof/>
                <w:lang w:val="es-ES"/>
              </w:rPr>
              <w:t xml:space="preserve">) </w:t>
            </w:r>
            <w:r w:rsidRPr="0004532E">
              <w:rPr>
                <w:rFonts w:cs="Calibri"/>
                <w:noProof/>
                <w:lang w:val="es-ES"/>
              </w:rPr>
              <w:t>280-2788</w:t>
            </w:r>
            <w:r w:rsidRPr="0004532E">
              <w:rPr>
                <w:rFonts w:cs="Calibri"/>
              </w:rPr>
              <w:fldChar w:fldCharType="end"/>
            </w:r>
            <w:r w:rsidRPr="0004532E">
              <w:rPr>
                <w:rFonts w:cs="Calibri"/>
                <w:lang w:val="es-ES"/>
              </w:rPr>
              <w:t xml:space="preserve"> 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.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Telephone2" </w:instrText>
            </w:r>
            <w:r w:rsidRPr="0004532E">
              <w:rPr>
                <w:rFonts w:cs="Calibri"/>
              </w:rPr>
              <w:fldChar w:fldCharType="separate"/>
            </w:r>
            <w:r w:rsidRPr="0004532E">
              <w:rPr>
                <w:rFonts w:cs="Calibri"/>
                <w:noProof/>
                <w:lang w:val="es-ES"/>
              </w:rPr>
              <w:t>787-280-2788</w:t>
            </w:r>
            <w:r w:rsidRPr="0004532E">
              <w:rPr>
                <w:rFonts w:cs="Calibri"/>
              </w:rPr>
              <w:fldChar w:fldCharType="end"/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 xml:space="preserve">Tel Audio Impedido: 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Audio_Impared_Tel" </w:instrText>
            </w:r>
            <w:r w:rsidRPr="0004532E">
              <w:rPr>
                <w:rFonts w:cs="Calibri"/>
              </w:rPr>
              <w:fldChar w:fldCharType="end"/>
            </w:r>
            <w:r w:rsidR="00F279D3" w:rsidRPr="0004532E">
              <w:rPr>
                <w:rFonts w:cs="Calibri"/>
                <w:lang w:val="es-ES"/>
              </w:rPr>
              <w:t xml:space="preserve"> N/A</w:t>
            </w:r>
          </w:p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4532E">
              <w:rPr>
                <w:rFonts w:cs="Calibri"/>
                <w:lang w:val="es-ES"/>
              </w:rPr>
              <w:t>Fax: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Fax" </w:instrText>
            </w:r>
            <w:r w:rsidRPr="0004532E">
              <w:rPr>
                <w:rFonts w:cs="Calibri"/>
              </w:rPr>
              <w:fldChar w:fldCharType="end"/>
            </w:r>
            <w:r w:rsidR="00F279D3" w:rsidRPr="0004532E">
              <w:rPr>
                <w:rFonts w:cs="Calibri"/>
                <w:lang w:val="es-ES"/>
              </w:rPr>
              <w:t xml:space="preserve"> N/A</w:t>
            </w:r>
            <w:r w:rsidRPr="0004532E">
              <w:rPr>
                <w:rFonts w:cs="Calibri"/>
              </w:rPr>
              <w:fldChar w:fldCharType="begin"/>
            </w:r>
            <w:r w:rsidRPr="0004532E">
              <w:rPr>
                <w:rFonts w:cs="Calibri"/>
                <w:lang w:val="es-ES"/>
              </w:rPr>
              <w:instrText xml:space="preserve"> MERGEFIELD "Fax3" </w:instrText>
            </w:r>
            <w:r w:rsidRPr="0004532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636AA" w:rsidRPr="001804F4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36AA" w:rsidRPr="0004532E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636AA" w:rsidRPr="001804F4" w:rsidRDefault="00F636AA" w:rsidP="001804F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4532E">
              <w:rPr>
                <w:rFonts w:cs="Calibri"/>
                <w:b/>
                <w:lang w:val="es-PR"/>
              </w:rPr>
              <w:t>SANTA ISABEL</w:t>
            </w:r>
          </w:p>
        </w:tc>
      </w:tr>
      <w:tr w:rsidR="00A15661" w:rsidRPr="00EE7EFC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1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Hacienda Florida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64027C" w:rsidRPr="0004532E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04532E">
              <w:rPr>
                <w:rFonts w:cs="Calibri"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04532E">
              <w:rPr>
                <w:rFonts w:cs="Calibri"/>
                <w:color w:val="000000"/>
                <w:lang w:val="es-PR"/>
              </w:rPr>
              <w:fldChar w:fldCharType="separate"/>
            </w:r>
            <w:r w:rsidR="00414F47" w:rsidRPr="0004532E">
              <w:rPr>
                <w:rFonts w:cs="Calibri"/>
                <w:noProof/>
                <w:color w:val="000000"/>
                <w:lang w:val="es-PR"/>
              </w:rPr>
              <w:t>Santa Isabel, P.R .00757</w:t>
            </w:r>
            <w:r w:rsidRPr="0004532E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F23998" w:rsidRDefault="00A15661" w:rsidP="00EE7EF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F23998">
              <w:rPr>
                <w:rFonts w:cs="Calibri"/>
                <w:color w:val="000000"/>
                <w:lang w:val="es-PR"/>
              </w:rPr>
              <w:fldChar w:fldCharType="begin"/>
            </w:r>
            <w:r w:rsidRPr="00F23998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F23998">
              <w:rPr>
                <w:rFonts w:cs="Calibri"/>
                <w:color w:val="000000"/>
                <w:lang w:val="es-PR"/>
              </w:rPr>
              <w:fldChar w:fldCharType="end"/>
            </w:r>
            <w:r w:rsidR="00F23998" w:rsidRPr="00F23998">
              <w:rPr>
                <w:rFonts w:cs="Calibri"/>
                <w:color w:val="000000"/>
                <w:lang w:val="es-PR"/>
              </w:rPr>
              <w:t>No Disponible</w:t>
            </w:r>
            <w:r w:rsidRPr="00F23998">
              <w:rPr>
                <w:rFonts w:cs="Calibri"/>
                <w:color w:val="000000"/>
                <w:lang w:val="es-PR"/>
              </w:rPr>
              <w:fldChar w:fldCharType="begin"/>
            </w:r>
            <w:r w:rsidRPr="00F23998">
              <w:rPr>
                <w:rFonts w:cs="Calibri"/>
                <w:color w:val="000000"/>
                <w:lang w:val="es-PR"/>
              </w:rPr>
              <w:instrText xml:space="preserve"> MERGEFIELD "Post_Add_2" </w:instrText>
            </w:r>
            <w:r w:rsidRPr="00F2399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4532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4532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4532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5661" w:rsidRPr="00DC0A68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C0A68">
              <w:rPr>
                <w:rFonts w:cs="Calibri"/>
                <w:lang w:val="es-ES"/>
              </w:rPr>
              <w:t>Tel.:</w:t>
            </w:r>
            <w:r w:rsidR="00F279D3" w:rsidRPr="00DC0A68">
              <w:rPr>
                <w:rFonts w:cs="Calibri"/>
                <w:lang w:val="es-ES"/>
              </w:rPr>
              <w:t xml:space="preserve"> (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Telephone1" </w:instrText>
            </w:r>
            <w:r w:rsidRPr="00DC0A68">
              <w:rPr>
                <w:rFonts w:cs="Calibri"/>
              </w:rPr>
              <w:fldChar w:fldCharType="separate"/>
            </w:r>
            <w:r w:rsidRPr="00DC0A68">
              <w:rPr>
                <w:rFonts w:cs="Calibri"/>
                <w:noProof/>
                <w:lang w:val="es-ES"/>
              </w:rPr>
              <w:t>787</w:t>
            </w:r>
            <w:r w:rsidR="00F279D3" w:rsidRPr="00DC0A68">
              <w:rPr>
                <w:rFonts w:cs="Calibri"/>
                <w:noProof/>
                <w:lang w:val="es-ES"/>
              </w:rPr>
              <w:t xml:space="preserve">) </w:t>
            </w:r>
            <w:r w:rsidRPr="00DC0A68">
              <w:rPr>
                <w:rFonts w:cs="Calibri"/>
                <w:noProof/>
                <w:lang w:val="es-ES"/>
              </w:rPr>
              <w:t>845-</w:t>
            </w:r>
            <w:r w:rsidRPr="00DC0A68">
              <w:rPr>
                <w:rFonts w:cs="Calibri"/>
              </w:rPr>
              <w:fldChar w:fldCharType="end"/>
            </w:r>
            <w:r w:rsidR="004F6B8A" w:rsidRPr="00DC0A68">
              <w:rPr>
                <w:rFonts w:cs="Calibri"/>
                <w:lang w:val="es-PR"/>
              </w:rPr>
              <w:t>3115</w:t>
            </w:r>
            <w:r w:rsidRPr="00DC0A68">
              <w:rPr>
                <w:rFonts w:cs="Calibri"/>
                <w:lang w:val="es-ES"/>
              </w:rPr>
              <w:t xml:space="preserve"> </w:t>
            </w:r>
          </w:p>
          <w:p w:rsidR="00A15661" w:rsidRPr="00DC0A68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C0A68">
              <w:rPr>
                <w:rFonts w:cs="Calibri"/>
                <w:lang w:val="es-ES"/>
              </w:rPr>
              <w:t xml:space="preserve">Tel.: </w:t>
            </w:r>
            <w:r w:rsidR="00F279D3" w:rsidRPr="00DC0A68">
              <w:rPr>
                <w:rFonts w:cs="Calibri"/>
                <w:lang w:val="es-ES"/>
              </w:rPr>
              <w:t>(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Telephone2" </w:instrText>
            </w:r>
            <w:r w:rsidRPr="00DC0A68">
              <w:rPr>
                <w:rFonts w:cs="Calibri"/>
              </w:rPr>
              <w:fldChar w:fldCharType="separate"/>
            </w:r>
            <w:r w:rsidRPr="00DC0A68">
              <w:rPr>
                <w:rFonts w:cs="Calibri"/>
                <w:noProof/>
                <w:lang w:val="es-ES"/>
              </w:rPr>
              <w:t>787</w:t>
            </w:r>
            <w:r w:rsidR="00F279D3" w:rsidRPr="00DC0A68">
              <w:rPr>
                <w:rFonts w:cs="Calibri"/>
                <w:noProof/>
                <w:lang w:val="es-ES"/>
              </w:rPr>
              <w:t xml:space="preserve">) </w:t>
            </w:r>
            <w:r w:rsidRPr="00DC0A68">
              <w:rPr>
                <w:rFonts w:cs="Calibri"/>
                <w:noProof/>
                <w:lang w:val="es-ES"/>
              </w:rPr>
              <w:t>845-</w:t>
            </w:r>
            <w:r w:rsidRPr="00DC0A68">
              <w:rPr>
                <w:rFonts w:cs="Calibri"/>
              </w:rPr>
              <w:fldChar w:fldCharType="end"/>
            </w:r>
            <w:r w:rsidR="004F6B8A" w:rsidRPr="00DC0A68">
              <w:rPr>
                <w:rFonts w:cs="Calibri"/>
                <w:lang w:val="es-PR"/>
              </w:rPr>
              <w:t>3755</w:t>
            </w:r>
          </w:p>
          <w:p w:rsidR="004F6B8A" w:rsidRPr="00DC0A68" w:rsidRDefault="004F6B8A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C0A68">
              <w:rPr>
                <w:rFonts w:cs="Calibri"/>
                <w:lang w:val="es-ES"/>
              </w:rPr>
              <w:t>Tel.: (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Telephone1" </w:instrText>
            </w:r>
            <w:r w:rsidRPr="00DC0A68">
              <w:rPr>
                <w:rFonts w:cs="Calibri"/>
              </w:rPr>
              <w:fldChar w:fldCharType="separate"/>
            </w:r>
            <w:r w:rsidRPr="00DC0A68">
              <w:rPr>
                <w:rFonts w:cs="Calibri"/>
                <w:noProof/>
                <w:lang w:val="es-ES"/>
              </w:rPr>
              <w:t>787) 845-</w:t>
            </w:r>
            <w:r w:rsidRPr="00DC0A68">
              <w:rPr>
                <w:rFonts w:cs="Calibri"/>
              </w:rPr>
              <w:fldChar w:fldCharType="end"/>
            </w:r>
            <w:r w:rsidRPr="00DC0A68">
              <w:rPr>
                <w:rFonts w:cs="Calibri"/>
                <w:lang w:val="es-PR"/>
              </w:rPr>
              <w:t>4388</w:t>
            </w:r>
          </w:p>
          <w:p w:rsidR="004F6B8A" w:rsidRPr="00DC0A68" w:rsidRDefault="004F6B8A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C0A68">
              <w:rPr>
                <w:rFonts w:cs="Calibri"/>
                <w:lang w:val="es-ES"/>
              </w:rPr>
              <w:t>Tel.: (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Telephone1" </w:instrText>
            </w:r>
            <w:r w:rsidRPr="00DC0A68">
              <w:rPr>
                <w:rFonts w:cs="Calibri"/>
              </w:rPr>
              <w:fldChar w:fldCharType="separate"/>
            </w:r>
            <w:r w:rsidRPr="00DC0A68">
              <w:rPr>
                <w:rFonts w:cs="Calibri"/>
                <w:noProof/>
                <w:lang w:val="es-ES"/>
              </w:rPr>
              <w:t>787) 845-</w:t>
            </w:r>
            <w:r w:rsidRPr="00DC0A68">
              <w:rPr>
                <w:rFonts w:cs="Calibri"/>
              </w:rPr>
              <w:fldChar w:fldCharType="end"/>
            </w:r>
            <w:r w:rsidRPr="00DC0A68">
              <w:rPr>
                <w:rFonts w:cs="Calibri"/>
                <w:lang w:val="es-PR"/>
              </w:rPr>
              <w:t>4405</w:t>
            </w:r>
          </w:p>
          <w:p w:rsidR="00A15661" w:rsidRPr="00DC0A68" w:rsidRDefault="00A15661" w:rsidP="00EE7E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C0A68">
              <w:rPr>
                <w:rFonts w:cs="Calibri"/>
                <w:lang w:val="es-ES"/>
              </w:rPr>
              <w:t xml:space="preserve">Tel Audio Impedido: 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Audio_Impared_Tel" </w:instrText>
            </w:r>
            <w:r w:rsidRPr="00DC0A68">
              <w:rPr>
                <w:rFonts w:cs="Calibri"/>
              </w:rPr>
              <w:fldChar w:fldCharType="end"/>
            </w:r>
            <w:r w:rsidR="00F279D3" w:rsidRPr="00DC0A68">
              <w:rPr>
                <w:rFonts w:cs="Calibri"/>
                <w:lang w:val="es-ES"/>
              </w:rPr>
              <w:t xml:space="preserve"> N/A</w:t>
            </w:r>
          </w:p>
          <w:p w:rsidR="00A15661" w:rsidRPr="0004532E" w:rsidRDefault="00A15661" w:rsidP="004F6B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C0A68">
              <w:rPr>
                <w:rFonts w:cs="Calibri"/>
                <w:lang w:val="es-ES"/>
              </w:rPr>
              <w:t>Fax:</w:t>
            </w:r>
            <w:r w:rsidRPr="00DC0A68">
              <w:rPr>
                <w:rFonts w:cs="Calibri"/>
              </w:rPr>
              <w:fldChar w:fldCharType="begin"/>
            </w:r>
            <w:r w:rsidRPr="00DC0A68">
              <w:rPr>
                <w:rFonts w:cs="Calibri"/>
                <w:lang w:val="es-ES"/>
              </w:rPr>
              <w:instrText xml:space="preserve"> MERGEFIELD "Fax" </w:instrText>
            </w:r>
            <w:r w:rsidRPr="00DC0A68">
              <w:rPr>
                <w:rFonts w:cs="Calibri"/>
              </w:rPr>
              <w:fldChar w:fldCharType="end"/>
            </w:r>
            <w:r w:rsidR="00F279D3" w:rsidRPr="00DC0A68">
              <w:rPr>
                <w:rFonts w:cs="Calibri"/>
                <w:lang w:val="es-ES"/>
              </w:rPr>
              <w:t xml:space="preserve"> </w:t>
            </w:r>
            <w:r w:rsidR="004F6B8A" w:rsidRPr="00DC0A68">
              <w:rPr>
                <w:rFonts w:cs="Calibri"/>
                <w:lang w:val="es-ES"/>
              </w:rPr>
              <w:t>(</w:t>
            </w:r>
            <w:r w:rsidR="004F6B8A" w:rsidRPr="00DC0A68">
              <w:rPr>
                <w:rFonts w:cs="Calibri"/>
              </w:rPr>
              <w:fldChar w:fldCharType="begin"/>
            </w:r>
            <w:r w:rsidR="004F6B8A" w:rsidRPr="00DC0A68">
              <w:rPr>
                <w:rFonts w:cs="Calibri"/>
                <w:lang w:val="es-ES"/>
              </w:rPr>
              <w:instrText xml:space="preserve"> MERGEFIELD "Telephone1" </w:instrText>
            </w:r>
            <w:r w:rsidR="004F6B8A" w:rsidRPr="00DC0A68">
              <w:rPr>
                <w:rFonts w:cs="Calibri"/>
              </w:rPr>
              <w:fldChar w:fldCharType="separate"/>
            </w:r>
            <w:r w:rsidR="004F6B8A" w:rsidRPr="00DC0A68">
              <w:rPr>
                <w:rFonts w:cs="Calibri"/>
                <w:noProof/>
                <w:lang w:val="es-ES"/>
              </w:rPr>
              <w:t>787) 845-</w:t>
            </w:r>
            <w:r w:rsidR="004F6B8A" w:rsidRPr="00DC0A68">
              <w:rPr>
                <w:rFonts w:cs="Calibri"/>
              </w:rPr>
              <w:fldChar w:fldCharType="end"/>
            </w:r>
            <w:r w:rsidR="004F6B8A" w:rsidRPr="00DC0A68">
              <w:rPr>
                <w:rFonts w:cs="Calibri"/>
              </w:rPr>
              <w:t>1793</w:t>
            </w:r>
          </w:p>
        </w:tc>
        <w:tc>
          <w:tcPr>
            <w:tcW w:w="3285" w:type="dxa"/>
            <w:shd w:val="clear" w:color="auto" w:fill="auto"/>
          </w:tcPr>
          <w:p w:rsidR="00A15661" w:rsidRPr="0004532E" w:rsidRDefault="00A15661" w:rsidP="00EE7E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04532E" w:rsidRDefault="00EB2341" w:rsidP="006B399A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E12EA" w:rsidRPr="00A15661" w:rsidTr="0004532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E12EA" w:rsidRPr="0004532E" w:rsidRDefault="003441FF" w:rsidP="0004532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4E12EA" w:rsidRPr="0004532E" w:rsidRDefault="004E12EA" w:rsidP="000453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04532E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076FB" w:rsidRPr="008076FB" w:rsidRDefault="00D9392E" w:rsidP="008076F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076FB" w:rsidRPr="00D44965">
          <w:rPr>
            <w:rStyle w:val="Hyperlink"/>
            <w:rFonts w:cs="Calibri"/>
            <w:lang w:val="es-ES"/>
          </w:rPr>
          <w:t>Directorio de Agencias de PR</w:t>
        </w:r>
      </w:hyperlink>
    </w:p>
    <w:p w:rsidR="008076FB" w:rsidRPr="006C4295" w:rsidRDefault="00D9392E" w:rsidP="008076FB">
      <w:pPr>
        <w:spacing w:before="120" w:after="120" w:line="240" w:lineRule="auto"/>
        <w:rPr>
          <w:lang w:val="es-ES"/>
        </w:rPr>
      </w:pPr>
      <w:hyperlink r:id="rId17" w:history="1">
        <w:r w:rsidR="008076FB" w:rsidRPr="00D44965">
          <w:rPr>
            <w:rStyle w:val="Hyperlink"/>
            <w:rFonts w:cs="Calibri"/>
            <w:lang w:val="es-ES"/>
          </w:rPr>
          <w:t>Directorio de Municipios de PR</w:t>
        </w:r>
      </w:hyperlink>
    </w:p>
    <w:p w:rsidR="008076FB" w:rsidRPr="00912F2F" w:rsidRDefault="00D9392E" w:rsidP="008076FB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076FB" w:rsidRPr="00D4496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8076FB" w:rsidRPr="00912F2F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09" w:rsidRDefault="00963309" w:rsidP="002D274D">
      <w:pPr>
        <w:spacing w:after="0" w:line="240" w:lineRule="auto"/>
      </w:pPr>
      <w:r>
        <w:separator/>
      </w:r>
    </w:p>
  </w:endnote>
  <w:endnote w:type="continuationSeparator" w:id="0">
    <w:p w:rsidR="00963309" w:rsidRDefault="0096330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8076FB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8076FB" w:rsidRPr="00232CA2" w:rsidRDefault="008076FB" w:rsidP="008E7182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8431E1D" wp14:editId="51E71C0B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8076FB" w:rsidRPr="00232CA2" w:rsidRDefault="008E7182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8E7182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8076FB" w:rsidRPr="00232CA2" w:rsidRDefault="008076FB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9392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9392E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8076FB" w:rsidRDefault="002D7238" w:rsidP="00807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09" w:rsidRDefault="00963309" w:rsidP="002D274D">
      <w:pPr>
        <w:spacing w:after="0" w:line="240" w:lineRule="auto"/>
      </w:pPr>
      <w:r>
        <w:separator/>
      </w:r>
    </w:p>
  </w:footnote>
  <w:footnote w:type="continuationSeparator" w:id="0">
    <w:p w:rsidR="00963309" w:rsidRDefault="0096330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04532E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04532E" w:rsidRDefault="00A15661" w:rsidP="0004532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4532E">
            <w:rPr>
              <w:b/>
              <w:smallCaps/>
              <w:sz w:val="28"/>
              <w:szCs w:val="28"/>
              <w:lang w:val="es-ES"/>
            </w:rPr>
            <w:t>Administración de Familias y Niños</w:t>
          </w:r>
          <w:r w:rsidR="0004532E" w:rsidRPr="0004532E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E232AC">
            <w:rPr>
              <w:b/>
              <w:smallCaps/>
              <w:sz w:val="28"/>
              <w:szCs w:val="28"/>
              <w:lang w:val="es-ES"/>
            </w:rPr>
            <w:t>(ADFAN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4532E" w:rsidRDefault="00BE610F" w:rsidP="00BB270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04532E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FAN-123</w:t>
          </w:r>
        </w:p>
      </w:tc>
    </w:tr>
    <w:tr w:rsidR="002D274D" w:rsidRPr="002D274D" w:rsidTr="0004532E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04532E" w:rsidRDefault="002D274D" w:rsidP="000453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4532E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4532E" w:rsidRDefault="00785FC4" w:rsidP="00DC0A6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</w:t>
          </w:r>
          <w:r w:rsidR="00DC0A6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4532E"/>
    <w:rsid w:val="00072166"/>
    <w:rsid w:val="000826B0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6091F"/>
    <w:rsid w:val="00165DE7"/>
    <w:rsid w:val="00170A95"/>
    <w:rsid w:val="00175307"/>
    <w:rsid w:val="001804F4"/>
    <w:rsid w:val="0019765F"/>
    <w:rsid w:val="001A3F58"/>
    <w:rsid w:val="001B2D18"/>
    <w:rsid w:val="001C3C24"/>
    <w:rsid w:val="001C6BA6"/>
    <w:rsid w:val="001D7582"/>
    <w:rsid w:val="00202306"/>
    <w:rsid w:val="00204C0D"/>
    <w:rsid w:val="0021165C"/>
    <w:rsid w:val="00220249"/>
    <w:rsid w:val="00221E13"/>
    <w:rsid w:val="0022739B"/>
    <w:rsid w:val="002320C5"/>
    <w:rsid w:val="00252BF1"/>
    <w:rsid w:val="00255652"/>
    <w:rsid w:val="00256115"/>
    <w:rsid w:val="00260E3A"/>
    <w:rsid w:val="00272E50"/>
    <w:rsid w:val="00274306"/>
    <w:rsid w:val="00291063"/>
    <w:rsid w:val="00297A9B"/>
    <w:rsid w:val="002A2288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1794"/>
    <w:rsid w:val="0030203B"/>
    <w:rsid w:val="00303478"/>
    <w:rsid w:val="0030399E"/>
    <w:rsid w:val="00323B4F"/>
    <w:rsid w:val="00323BED"/>
    <w:rsid w:val="00325329"/>
    <w:rsid w:val="00327EFB"/>
    <w:rsid w:val="003321DE"/>
    <w:rsid w:val="00333F46"/>
    <w:rsid w:val="003441FF"/>
    <w:rsid w:val="00352D26"/>
    <w:rsid w:val="00360A49"/>
    <w:rsid w:val="00363A7A"/>
    <w:rsid w:val="003879F4"/>
    <w:rsid w:val="003936A5"/>
    <w:rsid w:val="00395685"/>
    <w:rsid w:val="003A30D8"/>
    <w:rsid w:val="003A4620"/>
    <w:rsid w:val="003A6F35"/>
    <w:rsid w:val="003B1D37"/>
    <w:rsid w:val="003B7AC4"/>
    <w:rsid w:val="003E08C0"/>
    <w:rsid w:val="003E4BB4"/>
    <w:rsid w:val="00407C2D"/>
    <w:rsid w:val="00414F47"/>
    <w:rsid w:val="00424C57"/>
    <w:rsid w:val="004263FA"/>
    <w:rsid w:val="00455ACE"/>
    <w:rsid w:val="00462EAD"/>
    <w:rsid w:val="00474375"/>
    <w:rsid w:val="00490CC3"/>
    <w:rsid w:val="00493C1C"/>
    <w:rsid w:val="00494B0F"/>
    <w:rsid w:val="0049592F"/>
    <w:rsid w:val="004C5563"/>
    <w:rsid w:val="004D4709"/>
    <w:rsid w:val="004E12EA"/>
    <w:rsid w:val="004E3445"/>
    <w:rsid w:val="004E6940"/>
    <w:rsid w:val="004F2E87"/>
    <w:rsid w:val="004F4E9F"/>
    <w:rsid w:val="004F6013"/>
    <w:rsid w:val="004F6B8A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93C2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027C"/>
    <w:rsid w:val="0064770A"/>
    <w:rsid w:val="00681DEF"/>
    <w:rsid w:val="00687CE9"/>
    <w:rsid w:val="00690F6A"/>
    <w:rsid w:val="006B0BD4"/>
    <w:rsid w:val="006B399A"/>
    <w:rsid w:val="006B6D8B"/>
    <w:rsid w:val="006B793A"/>
    <w:rsid w:val="006B7F88"/>
    <w:rsid w:val="006C2FA2"/>
    <w:rsid w:val="006C371E"/>
    <w:rsid w:val="006D791D"/>
    <w:rsid w:val="006F32D2"/>
    <w:rsid w:val="00700081"/>
    <w:rsid w:val="00704399"/>
    <w:rsid w:val="00733C77"/>
    <w:rsid w:val="00764850"/>
    <w:rsid w:val="00785FC4"/>
    <w:rsid w:val="007865BB"/>
    <w:rsid w:val="00791B11"/>
    <w:rsid w:val="00795416"/>
    <w:rsid w:val="00796586"/>
    <w:rsid w:val="00797EAD"/>
    <w:rsid w:val="007A4340"/>
    <w:rsid w:val="007B299B"/>
    <w:rsid w:val="007B37CD"/>
    <w:rsid w:val="007B5326"/>
    <w:rsid w:val="007B54D6"/>
    <w:rsid w:val="007B56CC"/>
    <w:rsid w:val="007E1663"/>
    <w:rsid w:val="007E56E2"/>
    <w:rsid w:val="007F61D8"/>
    <w:rsid w:val="00805463"/>
    <w:rsid w:val="008076FB"/>
    <w:rsid w:val="00813CB3"/>
    <w:rsid w:val="008158E2"/>
    <w:rsid w:val="00816A28"/>
    <w:rsid w:val="008262EC"/>
    <w:rsid w:val="0083513A"/>
    <w:rsid w:val="00850A02"/>
    <w:rsid w:val="00851CBD"/>
    <w:rsid w:val="00860BC1"/>
    <w:rsid w:val="00864B3A"/>
    <w:rsid w:val="00872303"/>
    <w:rsid w:val="0087242A"/>
    <w:rsid w:val="008807C5"/>
    <w:rsid w:val="0088221B"/>
    <w:rsid w:val="00886236"/>
    <w:rsid w:val="008A7842"/>
    <w:rsid w:val="008C37D4"/>
    <w:rsid w:val="008D0DCC"/>
    <w:rsid w:val="008D31E6"/>
    <w:rsid w:val="008E7182"/>
    <w:rsid w:val="008F408D"/>
    <w:rsid w:val="008F5114"/>
    <w:rsid w:val="00910CF8"/>
    <w:rsid w:val="00911BE9"/>
    <w:rsid w:val="0091748E"/>
    <w:rsid w:val="0092574F"/>
    <w:rsid w:val="00937A57"/>
    <w:rsid w:val="0095358D"/>
    <w:rsid w:val="00963309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E4A1F"/>
    <w:rsid w:val="009F0EFC"/>
    <w:rsid w:val="00A05272"/>
    <w:rsid w:val="00A06391"/>
    <w:rsid w:val="00A063C0"/>
    <w:rsid w:val="00A15661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B48F2"/>
    <w:rsid w:val="00AB7577"/>
    <w:rsid w:val="00AD3C37"/>
    <w:rsid w:val="00AD3D07"/>
    <w:rsid w:val="00AE4D20"/>
    <w:rsid w:val="00AF17D6"/>
    <w:rsid w:val="00AF5BA7"/>
    <w:rsid w:val="00B13D08"/>
    <w:rsid w:val="00B16296"/>
    <w:rsid w:val="00B2554A"/>
    <w:rsid w:val="00B27CD3"/>
    <w:rsid w:val="00B3647E"/>
    <w:rsid w:val="00B43405"/>
    <w:rsid w:val="00B549D9"/>
    <w:rsid w:val="00B57341"/>
    <w:rsid w:val="00B57AB6"/>
    <w:rsid w:val="00B6473C"/>
    <w:rsid w:val="00B708FA"/>
    <w:rsid w:val="00B73223"/>
    <w:rsid w:val="00B75BEB"/>
    <w:rsid w:val="00B8009F"/>
    <w:rsid w:val="00B87675"/>
    <w:rsid w:val="00B97948"/>
    <w:rsid w:val="00BB0EE7"/>
    <w:rsid w:val="00BB22AD"/>
    <w:rsid w:val="00BB2708"/>
    <w:rsid w:val="00BE1281"/>
    <w:rsid w:val="00BE4EE8"/>
    <w:rsid w:val="00BE5A25"/>
    <w:rsid w:val="00BE610F"/>
    <w:rsid w:val="00BF55FF"/>
    <w:rsid w:val="00C02E80"/>
    <w:rsid w:val="00C12274"/>
    <w:rsid w:val="00C12E8C"/>
    <w:rsid w:val="00C32690"/>
    <w:rsid w:val="00C91F45"/>
    <w:rsid w:val="00C97B13"/>
    <w:rsid w:val="00CB1A1E"/>
    <w:rsid w:val="00CB5283"/>
    <w:rsid w:val="00CC2A55"/>
    <w:rsid w:val="00CC3E5F"/>
    <w:rsid w:val="00CD1606"/>
    <w:rsid w:val="00CD4677"/>
    <w:rsid w:val="00CF6BB0"/>
    <w:rsid w:val="00D02838"/>
    <w:rsid w:val="00D040D3"/>
    <w:rsid w:val="00D04EE5"/>
    <w:rsid w:val="00D11C65"/>
    <w:rsid w:val="00D14F7A"/>
    <w:rsid w:val="00D26AB6"/>
    <w:rsid w:val="00D43820"/>
    <w:rsid w:val="00D439D2"/>
    <w:rsid w:val="00D44965"/>
    <w:rsid w:val="00D501A7"/>
    <w:rsid w:val="00D572CB"/>
    <w:rsid w:val="00D60D4A"/>
    <w:rsid w:val="00D62E73"/>
    <w:rsid w:val="00D633E5"/>
    <w:rsid w:val="00D63E62"/>
    <w:rsid w:val="00D80411"/>
    <w:rsid w:val="00D83D00"/>
    <w:rsid w:val="00D869D5"/>
    <w:rsid w:val="00D92B26"/>
    <w:rsid w:val="00D92B85"/>
    <w:rsid w:val="00D9392E"/>
    <w:rsid w:val="00DA07DF"/>
    <w:rsid w:val="00DA5A32"/>
    <w:rsid w:val="00DC0A68"/>
    <w:rsid w:val="00DC6F37"/>
    <w:rsid w:val="00DE3E92"/>
    <w:rsid w:val="00DE5A4A"/>
    <w:rsid w:val="00DF006E"/>
    <w:rsid w:val="00DF0BF4"/>
    <w:rsid w:val="00DF21BA"/>
    <w:rsid w:val="00DF3EA8"/>
    <w:rsid w:val="00E021EB"/>
    <w:rsid w:val="00E21AF3"/>
    <w:rsid w:val="00E232A0"/>
    <w:rsid w:val="00E232AC"/>
    <w:rsid w:val="00E33766"/>
    <w:rsid w:val="00E5394A"/>
    <w:rsid w:val="00E60411"/>
    <w:rsid w:val="00E648D9"/>
    <w:rsid w:val="00E66128"/>
    <w:rsid w:val="00E75C0E"/>
    <w:rsid w:val="00E95147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E7EFC"/>
    <w:rsid w:val="00EF0ADA"/>
    <w:rsid w:val="00EF5D78"/>
    <w:rsid w:val="00EF6F6F"/>
    <w:rsid w:val="00F07DF3"/>
    <w:rsid w:val="00F1077E"/>
    <w:rsid w:val="00F14169"/>
    <w:rsid w:val="00F22CCA"/>
    <w:rsid w:val="00F23998"/>
    <w:rsid w:val="00F279D3"/>
    <w:rsid w:val="00F30E8C"/>
    <w:rsid w:val="00F3710F"/>
    <w:rsid w:val="00F57EE4"/>
    <w:rsid w:val="00F62E00"/>
    <w:rsid w:val="00F63441"/>
    <w:rsid w:val="00F636AA"/>
    <w:rsid w:val="00F72E19"/>
    <w:rsid w:val="00F831C0"/>
    <w:rsid w:val="00F86541"/>
    <w:rsid w:val="00FA5337"/>
    <w:rsid w:val="00FB750D"/>
    <w:rsid w:val="00FC342C"/>
    <w:rsid w:val="00FC3C63"/>
    <w:rsid w:val="00FE4AE0"/>
    <w:rsid w:val="00FF4DD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B3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B3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fan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8D11-8159-4680-A915-0F50BDF3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9AE1-F02F-4EC6-9436-05A62EE3259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45E1221-722D-4FE2-A2AB-FF5929E45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FAFB-B1DD-43F7-8583-B27BB0A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FAN-Directorio de Agencia</vt:lpstr>
    </vt:vector>
  </TitlesOfParts>
  <Company>Hewlett-Packard</Company>
  <LinksUpToDate>false</LinksUpToDate>
  <CharactersWithSpaces>4873</CharactersWithSpaces>
  <SharedDoc>false</SharedDoc>
  <HLinks>
    <vt:vector size="24" baseType="variant">
      <vt:variant>
        <vt:i4>2883634</vt:i4>
      </vt:variant>
      <vt:variant>
        <vt:i4>2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048592</vt:i4>
      </vt:variant>
      <vt:variant>
        <vt:i4>37</vt:i4>
      </vt:variant>
      <vt:variant>
        <vt:i4>0</vt:i4>
      </vt:variant>
      <vt:variant>
        <vt:i4>5</vt:i4>
      </vt:variant>
      <vt:variant>
        <vt:lpwstr>http://www.adfan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AN-Directorio de Agencia</dc:title>
  <dc:subject>Directorio</dc:subject>
  <dc:creator>3-1-1 Tu Línea de Servicios de Gobierno</dc:creator>
  <cp:keywords>Directorio Estatal</cp:keywords>
  <cp:lastModifiedBy>respondadmin</cp:lastModifiedBy>
  <cp:revision>6</cp:revision>
  <cp:lastPrinted>2014-06-24T18:10:00Z</cp:lastPrinted>
  <dcterms:created xsi:type="dcterms:W3CDTF">2014-06-24T17:58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